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42" w:rsidRPr="006329DD" w:rsidRDefault="005F0E42" w:rsidP="005F0E42">
      <w:pPr>
        <w:rPr>
          <w:sz w:val="26"/>
          <w:szCs w:val="26"/>
        </w:rPr>
      </w:pPr>
      <w:r w:rsidRPr="00771A3A">
        <w:rPr>
          <w:b/>
        </w:rPr>
        <w:tab/>
      </w:r>
      <w:r w:rsidRPr="00771A3A"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Pr="006329DD">
        <w:rPr>
          <w:sz w:val="26"/>
          <w:szCs w:val="26"/>
        </w:rPr>
        <w:t>Приложение 1</w:t>
      </w:r>
    </w:p>
    <w:p w:rsidR="005F0E42" w:rsidRPr="006329DD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  <w:t xml:space="preserve">       </w:t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  <w:t>УТВЕРЖДЕНА</w:t>
      </w:r>
    </w:p>
    <w:p w:rsidR="005F0E42" w:rsidRPr="006329DD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6329DD">
        <w:rPr>
          <w:sz w:val="26"/>
          <w:szCs w:val="26"/>
        </w:rPr>
        <w:t>риказом</w:t>
      </w:r>
      <w:r w:rsidRPr="0084167B"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 xml:space="preserve">НИУ ВШЭ </w:t>
      </w:r>
    </w:p>
    <w:p w:rsidR="005F0E42" w:rsidRPr="005F0E42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Pr="006329DD">
        <w:rPr>
          <w:sz w:val="26"/>
          <w:szCs w:val="26"/>
        </w:rPr>
        <w:t>т</w:t>
      </w:r>
      <w:r w:rsidRPr="005F0E42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>№</w:t>
      </w:r>
      <w:r w:rsidRPr="005F0E42">
        <w:rPr>
          <w:sz w:val="26"/>
          <w:szCs w:val="26"/>
        </w:rPr>
        <w:t xml:space="preserve"> </w:t>
      </w:r>
    </w:p>
    <w:p w:rsidR="005F0E42" w:rsidRDefault="005F0E42" w:rsidP="005F0E42">
      <w:pPr>
        <w:jc w:val="center"/>
        <w:rPr>
          <w:b/>
          <w:sz w:val="26"/>
          <w:szCs w:val="26"/>
        </w:rPr>
      </w:pPr>
    </w:p>
    <w:p w:rsidR="005F0E42" w:rsidRPr="00AC7990" w:rsidRDefault="005F0E42" w:rsidP="005F0E42">
      <w:pPr>
        <w:jc w:val="center"/>
        <w:rPr>
          <w:b/>
          <w:sz w:val="26"/>
          <w:szCs w:val="26"/>
        </w:rPr>
      </w:pPr>
    </w:p>
    <w:p w:rsidR="0070081E" w:rsidRPr="00061977" w:rsidRDefault="0070081E" w:rsidP="0070081E">
      <w:pPr>
        <w:jc w:val="center"/>
        <w:outlineLvl w:val="0"/>
        <w:rPr>
          <w:color w:val="000000" w:themeColor="text1"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>ПРОГРАММА</w:t>
      </w:r>
    </w:p>
    <w:p w:rsidR="0070081E" w:rsidRPr="00061977" w:rsidRDefault="0070081E" w:rsidP="0070081E">
      <w:pPr>
        <w:jc w:val="center"/>
        <w:rPr>
          <w:color w:val="000000" w:themeColor="text1"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 xml:space="preserve">по </w:t>
      </w:r>
      <w:r w:rsidR="00C41BA2">
        <w:rPr>
          <w:color w:val="000000" w:themeColor="text1"/>
          <w:sz w:val="26"/>
          <w:szCs w:val="26"/>
        </w:rPr>
        <w:t>организации</w:t>
      </w:r>
      <w:r w:rsidRPr="00061977">
        <w:rPr>
          <w:color w:val="000000" w:themeColor="text1"/>
          <w:sz w:val="26"/>
          <w:szCs w:val="26"/>
        </w:rPr>
        <w:t xml:space="preserve"> и проведению</w:t>
      </w:r>
    </w:p>
    <w:p w:rsidR="000652B2" w:rsidRDefault="0070081E" w:rsidP="00455E6D">
      <w:pPr>
        <w:jc w:val="center"/>
        <w:rPr>
          <w:i/>
          <w:sz w:val="26"/>
          <w:szCs w:val="26"/>
        </w:rPr>
      </w:pPr>
      <w:proofErr w:type="gramStart"/>
      <w:r w:rsidRPr="00061977">
        <w:rPr>
          <w:color w:val="000000" w:themeColor="text1"/>
          <w:sz w:val="26"/>
          <w:szCs w:val="26"/>
        </w:rPr>
        <w:t xml:space="preserve">курса лекций для студентов </w:t>
      </w:r>
      <w:r w:rsidR="00881679" w:rsidRPr="006400F1">
        <w:rPr>
          <w:sz w:val="26"/>
          <w:szCs w:val="26"/>
        </w:rPr>
        <w:t xml:space="preserve">…………….. </w:t>
      </w:r>
      <w:r w:rsidR="004F5063" w:rsidRPr="006400F1">
        <w:rPr>
          <w:sz w:val="26"/>
          <w:szCs w:val="26"/>
        </w:rPr>
        <w:t>(</w:t>
      </w:r>
      <w:r w:rsidR="004F5063" w:rsidRPr="006400F1">
        <w:rPr>
          <w:i/>
          <w:sz w:val="26"/>
          <w:szCs w:val="26"/>
        </w:rPr>
        <w:t>указать уровень обучения, курс и факультет (ы</w:t>
      </w:r>
      <w:r w:rsidR="004F5063" w:rsidRPr="006400F1">
        <w:rPr>
          <w:sz w:val="26"/>
          <w:szCs w:val="26"/>
        </w:rPr>
        <w:t>)</w:t>
      </w:r>
      <w:r w:rsidR="000652B2">
        <w:rPr>
          <w:color w:val="000000" w:themeColor="text1"/>
          <w:sz w:val="26"/>
          <w:szCs w:val="26"/>
        </w:rPr>
        <w:t xml:space="preserve"> </w:t>
      </w:r>
      <w:r w:rsidR="00ED2404">
        <w:rPr>
          <w:color w:val="000000" w:themeColor="text1"/>
          <w:sz w:val="26"/>
          <w:szCs w:val="26"/>
        </w:rPr>
        <w:t xml:space="preserve"> </w:t>
      </w:r>
      <w:r w:rsidRPr="00061977">
        <w:rPr>
          <w:color w:val="000000" w:themeColor="text1"/>
          <w:sz w:val="26"/>
          <w:szCs w:val="26"/>
        </w:rPr>
        <w:t xml:space="preserve">в рамках учебного курса </w:t>
      </w:r>
      <w:r w:rsidR="000652B2">
        <w:rPr>
          <w:color w:val="000000" w:themeColor="text1"/>
          <w:sz w:val="26"/>
          <w:szCs w:val="26"/>
        </w:rPr>
        <w:t>…………………</w:t>
      </w:r>
      <w:r w:rsidR="00881679" w:rsidRPr="006400F1">
        <w:rPr>
          <w:i/>
          <w:sz w:val="26"/>
          <w:szCs w:val="26"/>
        </w:rPr>
        <w:t>(указать)</w:t>
      </w:r>
      <w:r w:rsidR="00881679">
        <w:rPr>
          <w:sz w:val="26"/>
          <w:szCs w:val="26"/>
        </w:rPr>
        <w:t xml:space="preserve"> </w:t>
      </w:r>
      <w:r w:rsidRPr="00061977">
        <w:rPr>
          <w:color w:val="000000" w:themeColor="text1"/>
          <w:sz w:val="26"/>
          <w:szCs w:val="26"/>
          <w:lang w:val="en-US"/>
        </w:rPr>
        <w:t>c</w:t>
      </w:r>
      <w:r w:rsidRPr="00061977">
        <w:rPr>
          <w:color w:val="000000" w:themeColor="text1"/>
          <w:sz w:val="26"/>
          <w:szCs w:val="26"/>
        </w:rPr>
        <w:t xml:space="preserve"> участием ведущего </w:t>
      </w:r>
      <w:r w:rsidR="004F5063">
        <w:rPr>
          <w:sz w:val="26"/>
          <w:szCs w:val="26"/>
        </w:rPr>
        <w:t xml:space="preserve">зарубежного </w:t>
      </w:r>
      <w:r w:rsidRPr="00061977">
        <w:rPr>
          <w:color w:val="000000" w:themeColor="text1"/>
          <w:sz w:val="26"/>
          <w:szCs w:val="26"/>
        </w:rPr>
        <w:t>специалиста</w:t>
      </w:r>
      <w:r w:rsidRPr="00061977">
        <w:rPr>
          <w:sz w:val="26"/>
          <w:szCs w:val="26"/>
        </w:rPr>
        <w:t xml:space="preserve"> </w:t>
      </w:r>
      <w:r w:rsidR="00881679" w:rsidRPr="006400F1">
        <w:rPr>
          <w:sz w:val="26"/>
          <w:szCs w:val="26"/>
        </w:rPr>
        <w:t>……………..</w:t>
      </w:r>
      <w:r w:rsidR="00881679">
        <w:rPr>
          <w:sz w:val="26"/>
          <w:szCs w:val="26"/>
        </w:rPr>
        <w:t xml:space="preserve">  </w:t>
      </w:r>
      <w:r w:rsidR="00A7721F">
        <w:rPr>
          <w:sz w:val="26"/>
          <w:szCs w:val="26"/>
        </w:rPr>
        <w:t>(ФИО, у</w:t>
      </w:r>
      <w:r w:rsidR="00455E6D" w:rsidRPr="000652B2">
        <w:rPr>
          <w:sz w:val="26"/>
          <w:szCs w:val="26"/>
        </w:rPr>
        <w:t xml:space="preserve">ниверситет, </w:t>
      </w:r>
      <w:r w:rsidR="000652B2" w:rsidRPr="000652B2">
        <w:rPr>
          <w:i/>
          <w:sz w:val="26"/>
          <w:szCs w:val="26"/>
        </w:rPr>
        <w:t>город</w:t>
      </w:r>
      <w:r w:rsidR="00455E6D" w:rsidRPr="000652B2">
        <w:rPr>
          <w:i/>
          <w:sz w:val="26"/>
          <w:szCs w:val="26"/>
        </w:rPr>
        <w:t xml:space="preserve">, </w:t>
      </w:r>
      <w:r w:rsidR="000652B2" w:rsidRPr="000652B2">
        <w:rPr>
          <w:i/>
          <w:sz w:val="26"/>
          <w:szCs w:val="26"/>
        </w:rPr>
        <w:t>страна</w:t>
      </w:r>
      <w:r w:rsidR="00A7721F">
        <w:rPr>
          <w:i/>
          <w:sz w:val="26"/>
          <w:szCs w:val="26"/>
        </w:rPr>
        <w:t>)</w:t>
      </w:r>
      <w:r w:rsidR="00455E6D" w:rsidRPr="000652B2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0652B2" w:rsidRDefault="00EC5EA7" w:rsidP="00455E6D">
      <w:pPr>
        <w:jc w:val="center"/>
        <w:rPr>
          <w:i/>
          <w:sz w:val="26"/>
          <w:szCs w:val="26"/>
        </w:rPr>
      </w:pPr>
      <w:r w:rsidRPr="00EC5EA7">
        <w:rPr>
          <w:i/>
          <w:sz w:val="26"/>
          <w:szCs w:val="26"/>
          <w:highlight w:val="yellow"/>
        </w:rPr>
        <w:t>или</w:t>
      </w:r>
    </w:p>
    <w:p w:rsidR="00EC5EA7" w:rsidRPr="00AD5567" w:rsidRDefault="00EC5EA7" w:rsidP="00EC5EA7">
      <w:pPr>
        <w:jc w:val="center"/>
        <w:rPr>
          <w:b/>
          <w:color w:val="222222"/>
          <w:sz w:val="26"/>
          <w:szCs w:val="26"/>
          <w:shd w:val="clear" w:color="auto" w:fill="FFFFFF"/>
        </w:rPr>
      </w:pPr>
      <w:r w:rsidRPr="00AD5567">
        <w:rPr>
          <w:sz w:val="26"/>
          <w:szCs w:val="26"/>
        </w:rPr>
        <w:t>семинара</w:t>
      </w:r>
      <w:r w:rsidRPr="00AD5567">
        <w:rPr>
          <w:b/>
          <w:sz w:val="26"/>
          <w:szCs w:val="26"/>
        </w:rPr>
        <w:t xml:space="preserve"> </w:t>
      </w:r>
      <w:r w:rsidRPr="00AD5567">
        <w:rPr>
          <w:sz w:val="26"/>
          <w:szCs w:val="26"/>
        </w:rPr>
        <w:t xml:space="preserve">с </w:t>
      </w:r>
      <w:r w:rsidRPr="00614617">
        <w:rPr>
          <w:color w:val="000000"/>
          <w:sz w:val="26"/>
          <w:szCs w:val="26"/>
        </w:rPr>
        <w:t>участием</w:t>
      </w:r>
      <w:r w:rsidRPr="00AD5567">
        <w:rPr>
          <w:sz w:val="26"/>
          <w:szCs w:val="26"/>
        </w:rPr>
        <w:t xml:space="preserve"> ведущего </w:t>
      </w:r>
      <w:r>
        <w:rPr>
          <w:sz w:val="26"/>
          <w:szCs w:val="26"/>
        </w:rPr>
        <w:t>зарубежного</w:t>
      </w:r>
      <w:r w:rsidRPr="00AD5567">
        <w:rPr>
          <w:sz w:val="26"/>
          <w:szCs w:val="26"/>
        </w:rPr>
        <w:t xml:space="preserve"> специалиста </w:t>
      </w:r>
      <w:r>
        <w:rPr>
          <w:sz w:val="26"/>
          <w:szCs w:val="26"/>
        </w:rPr>
        <w:t>………………..</w:t>
      </w:r>
      <w:r w:rsidRPr="00AD5567">
        <w:rPr>
          <w:sz w:val="26"/>
          <w:szCs w:val="26"/>
        </w:rPr>
        <w:t xml:space="preserve"> в </w:t>
      </w:r>
      <w:proofErr w:type="gramStart"/>
      <w:r w:rsidRPr="00AD5567">
        <w:rPr>
          <w:sz w:val="26"/>
          <w:szCs w:val="26"/>
        </w:rPr>
        <w:t>рамках</w:t>
      </w:r>
      <w:proofErr w:type="gramEnd"/>
      <w:r w:rsidRPr="00AD5567">
        <w:rPr>
          <w:sz w:val="26"/>
          <w:szCs w:val="26"/>
        </w:rPr>
        <w:t xml:space="preserve"> реализации</w:t>
      </w:r>
      <w:r w:rsidRPr="00AD5567">
        <w:rPr>
          <w:sz w:val="26"/>
          <w:szCs w:val="26"/>
          <w:shd w:val="clear" w:color="auto" w:fill="FFFFFF"/>
        </w:rPr>
        <w:t xml:space="preserve"> научно-исследовательского проекта</w:t>
      </w:r>
      <w:r>
        <w:rPr>
          <w:sz w:val="26"/>
          <w:szCs w:val="26"/>
          <w:shd w:val="clear" w:color="auto" w:fill="FFFFFF"/>
        </w:rPr>
        <w:t>…………………………</w:t>
      </w:r>
      <w:r w:rsidRPr="00AD5567">
        <w:rPr>
          <w:sz w:val="26"/>
          <w:szCs w:val="26"/>
        </w:rPr>
        <w:t xml:space="preserve"> </w:t>
      </w:r>
    </w:p>
    <w:p w:rsidR="00EC5EA7" w:rsidRPr="00A223C7" w:rsidRDefault="00EC5EA7" w:rsidP="00455E6D">
      <w:pPr>
        <w:jc w:val="center"/>
        <w:rPr>
          <w:i/>
          <w:sz w:val="26"/>
          <w:szCs w:val="26"/>
        </w:rPr>
      </w:pPr>
    </w:p>
    <w:p w:rsidR="00A223C7" w:rsidRPr="00A223C7" w:rsidRDefault="00A223C7" w:rsidP="00A223C7">
      <w:pPr>
        <w:jc w:val="center"/>
        <w:rPr>
          <w:i/>
          <w:sz w:val="26"/>
          <w:szCs w:val="26"/>
        </w:rPr>
      </w:pPr>
      <w:r w:rsidRPr="00A223C7">
        <w:rPr>
          <w:i/>
          <w:sz w:val="26"/>
          <w:szCs w:val="26"/>
        </w:rPr>
        <w:t>Дата: _____________</w:t>
      </w:r>
      <w:r w:rsidRPr="00A223C7">
        <w:rPr>
          <w:i/>
          <w:sz w:val="26"/>
          <w:szCs w:val="26"/>
        </w:rPr>
        <w:br/>
        <w:t>Место проведения: _______________, ауд. _____</w:t>
      </w:r>
    </w:p>
    <w:p w:rsidR="0070081E" w:rsidRPr="00A223C7" w:rsidRDefault="00A223C7" w:rsidP="00A223C7">
      <w:pPr>
        <w:jc w:val="center"/>
        <w:rPr>
          <w:i/>
          <w:sz w:val="26"/>
          <w:szCs w:val="26"/>
        </w:rPr>
      </w:pPr>
      <w:r w:rsidRPr="00A223C7">
        <w:rPr>
          <w:i/>
          <w:sz w:val="26"/>
          <w:szCs w:val="26"/>
        </w:rPr>
        <w:t>Количество участников –  _____ человек</w:t>
      </w:r>
    </w:p>
    <w:p w:rsidR="00A223C7" w:rsidRPr="001D1D27" w:rsidRDefault="00A223C7" w:rsidP="00A223C7">
      <w:pPr>
        <w:jc w:val="center"/>
        <w:rPr>
          <w:sz w:val="26"/>
          <w:szCs w:val="26"/>
          <w:highlight w:val="lightGray"/>
        </w:rPr>
      </w:pPr>
    </w:p>
    <w:tbl>
      <w:tblPr>
        <w:tblW w:w="4900" w:type="pct"/>
        <w:jc w:val="center"/>
        <w:tblInd w:w="-473" w:type="dxa"/>
        <w:tblLook w:val="04A0" w:firstRow="1" w:lastRow="0" w:firstColumn="1" w:lastColumn="0" w:noHBand="0" w:noVBand="1"/>
      </w:tblPr>
      <w:tblGrid>
        <w:gridCol w:w="706"/>
        <w:gridCol w:w="699"/>
        <w:gridCol w:w="3840"/>
        <w:gridCol w:w="2863"/>
        <w:gridCol w:w="1499"/>
      </w:tblGrid>
      <w:tr w:rsidR="0070081E" w:rsidRPr="001D1D27" w:rsidTr="00ED2404">
        <w:trPr>
          <w:trHeight w:val="20"/>
          <w:jc w:val="center"/>
        </w:trPr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Время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Форма занятий*, тем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Лектор/преподаватель /ведущий</w:t>
            </w:r>
            <w:r w:rsidRPr="00061977">
              <w:rPr>
                <w:b/>
                <w:sz w:val="26"/>
                <w:szCs w:val="26"/>
                <w:lang w:eastAsia="en-US"/>
              </w:rPr>
              <w:t xml:space="preserve">  </w:t>
            </w:r>
            <w:r w:rsidRPr="00061977">
              <w:rPr>
                <w:b/>
                <w:lang w:eastAsia="en-US"/>
              </w:rPr>
              <w:t xml:space="preserve"> 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 xml:space="preserve">Количество </w:t>
            </w:r>
            <w:proofErr w:type="spellStart"/>
            <w:r w:rsidRPr="00061977">
              <w:rPr>
                <w:b/>
                <w:lang w:eastAsia="en-US"/>
              </w:rPr>
              <w:t>ак</w:t>
            </w:r>
            <w:proofErr w:type="gramStart"/>
            <w:r w:rsidRPr="00061977">
              <w:rPr>
                <w:b/>
                <w:lang w:eastAsia="en-US"/>
              </w:rPr>
              <w:t>.ч</w:t>
            </w:r>
            <w:proofErr w:type="spellEnd"/>
            <w:proofErr w:type="gramEnd"/>
          </w:p>
        </w:tc>
      </w:tr>
      <w:tr w:rsidR="0070081E" w:rsidRPr="001D1D27" w:rsidTr="00ED2404">
        <w:trPr>
          <w:trHeight w:val="391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FA282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FA2822" w:rsidRPr="001D1D27" w:rsidTr="00A223C7">
        <w:trPr>
          <w:trHeight w:val="633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0642E8" w:rsidRDefault="00FA2822" w:rsidP="00FA282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Лекция: </w:t>
            </w:r>
            <w:r w:rsidR="00042655">
              <w:rPr>
                <w:sz w:val="26"/>
                <w:szCs w:val="26"/>
                <w:lang w:eastAsia="en-US"/>
              </w:rPr>
              <w:t xml:space="preserve">  </w:t>
            </w:r>
          </w:p>
          <w:p w:rsidR="00FA2822" w:rsidRPr="00FA2822" w:rsidRDefault="00FA282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22" w:rsidRPr="00FA2822" w:rsidRDefault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0081E" w:rsidRPr="001D1D27" w:rsidTr="00ED2404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FA282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FA2822" w:rsidRPr="001D1D27" w:rsidTr="00A223C7">
        <w:trPr>
          <w:trHeight w:val="768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0652B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Лекция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FA2822">
              <w:rPr>
                <w:sz w:val="26"/>
                <w:szCs w:val="26"/>
                <w:lang w:eastAsia="en-US"/>
              </w:rPr>
              <w:t xml:space="preserve"> </w:t>
            </w:r>
            <w:r w:rsidR="0004265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22" w:rsidRPr="00FA2822" w:rsidRDefault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D2404" w:rsidRPr="00FA2822" w:rsidTr="00ED2404">
        <w:trPr>
          <w:trHeight w:val="391"/>
          <w:jc w:val="center"/>
        </w:trPr>
        <w:tc>
          <w:tcPr>
            <w:tcW w:w="4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404" w:rsidRPr="00A223C7" w:rsidRDefault="00ED2404" w:rsidP="00A223C7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A223C7">
              <w:rPr>
                <w:b/>
                <w:sz w:val="26"/>
                <w:szCs w:val="26"/>
                <w:lang w:eastAsia="en-US"/>
              </w:rPr>
              <w:t xml:space="preserve">Всего </w:t>
            </w:r>
            <w:proofErr w:type="spellStart"/>
            <w:r w:rsidRPr="00A223C7">
              <w:rPr>
                <w:b/>
                <w:sz w:val="26"/>
                <w:szCs w:val="26"/>
                <w:lang w:eastAsia="en-US"/>
              </w:rPr>
              <w:t>ак</w:t>
            </w:r>
            <w:proofErr w:type="spellEnd"/>
            <w:r w:rsidRPr="00A223C7">
              <w:rPr>
                <w:b/>
                <w:sz w:val="26"/>
                <w:szCs w:val="26"/>
                <w:lang w:eastAsia="en-US"/>
              </w:rPr>
              <w:t>. ч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04" w:rsidRPr="00FA2822" w:rsidRDefault="00ED24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70081E" w:rsidRDefault="00EC5EA7" w:rsidP="00EC5EA7">
      <w:pPr>
        <w:jc w:val="center"/>
        <w:rPr>
          <w:i/>
          <w:sz w:val="26"/>
          <w:szCs w:val="26"/>
        </w:rPr>
      </w:pPr>
      <w:r w:rsidRPr="0091559E">
        <w:rPr>
          <w:i/>
          <w:sz w:val="26"/>
          <w:szCs w:val="26"/>
          <w:highlight w:val="yellow"/>
        </w:rPr>
        <w:t>или</w:t>
      </w:r>
    </w:p>
    <w:tbl>
      <w:tblPr>
        <w:tblW w:w="9598" w:type="dxa"/>
        <w:jc w:val="center"/>
        <w:tblInd w:w="-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3924"/>
        <w:gridCol w:w="1964"/>
        <w:gridCol w:w="1484"/>
      </w:tblGrid>
      <w:tr w:rsidR="00EC5EA7" w:rsidRPr="00087C42" w:rsidTr="0091559E">
        <w:trPr>
          <w:trHeight w:val="584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A7" w:rsidRPr="00FD2B10" w:rsidRDefault="00EC5EA7" w:rsidP="00FD2B10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FD2B10">
              <w:rPr>
                <w:b/>
                <w:lang w:eastAsia="en-US"/>
              </w:rPr>
              <w:t>Врем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7" w:rsidRPr="00FD2B10" w:rsidRDefault="00EC5EA7" w:rsidP="00FD2B10">
            <w:pPr>
              <w:widowControl w:val="0"/>
              <w:spacing w:after="120" w:line="276" w:lineRule="auto"/>
              <w:jc w:val="center"/>
              <w:rPr>
                <w:b/>
                <w:lang w:eastAsia="en-US"/>
              </w:rPr>
            </w:pPr>
            <w:r w:rsidRPr="00FD2B10">
              <w:rPr>
                <w:b/>
                <w:lang w:eastAsia="en-US"/>
              </w:rPr>
              <w:t>Тем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7" w:rsidRPr="00FD2B10" w:rsidRDefault="00EC5EA7" w:rsidP="00FD2B10">
            <w:pPr>
              <w:widowControl w:val="0"/>
              <w:spacing w:after="120" w:line="276" w:lineRule="auto"/>
              <w:jc w:val="center"/>
              <w:rPr>
                <w:b/>
                <w:lang w:eastAsia="en-US"/>
              </w:rPr>
            </w:pPr>
            <w:r w:rsidRPr="00FD2B10">
              <w:rPr>
                <w:b/>
                <w:lang w:eastAsia="en-US"/>
              </w:rPr>
              <w:t xml:space="preserve">Выступающий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7" w:rsidRPr="00FD2B10" w:rsidRDefault="00EC5EA7" w:rsidP="00FD2B10">
            <w:pPr>
              <w:widowControl w:val="0"/>
              <w:spacing w:after="120" w:line="276" w:lineRule="auto"/>
              <w:jc w:val="center"/>
              <w:rPr>
                <w:b/>
                <w:lang w:eastAsia="en-US"/>
              </w:rPr>
            </w:pPr>
            <w:r w:rsidRPr="00FD2B10">
              <w:rPr>
                <w:b/>
                <w:lang w:eastAsia="en-US"/>
              </w:rPr>
              <w:t>Кол-во акад. часов</w:t>
            </w:r>
          </w:p>
        </w:tc>
      </w:tr>
      <w:tr w:rsidR="00EC5EA7" w:rsidRPr="00087C42" w:rsidTr="0091559E">
        <w:trPr>
          <w:trHeight w:val="584"/>
          <w:jc w:val="center"/>
        </w:trPr>
        <w:tc>
          <w:tcPr>
            <w:tcW w:w="9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7" w:rsidRPr="00087C42" w:rsidRDefault="00EC5EA7" w:rsidP="00CF432F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87C42">
              <w:rPr>
                <w:bCs/>
                <w:sz w:val="26"/>
                <w:szCs w:val="26"/>
              </w:rPr>
              <w:t>Дата: ______</w:t>
            </w:r>
          </w:p>
        </w:tc>
        <w:bookmarkStart w:id="0" w:name="_GoBack"/>
        <w:bookmarkEnd w:id="0"/>
      </w:tr>
      <w:tr w:rsidR="00EC5EA7" w:rsidRPr="00087C42" w:rsidTr="0091559E">
        <w:trPr>
          <w:trHeight w:val="353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7" w:rsidRPr="00087C42" w:rsidRDefault="00EC5EA7" w:rsidP="00CF432F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7" w:rsidRPr="00087C42" w:rsidRDefault="00EC5EA7" w:rsidP="00CF432F">
            <w:pPr>
              <w:jc w:val="both"/>
              <w:rPr>
                <w:color w:val="222222"/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7" w:rsidRPr="00087C42" w:rsidRDefault="00EC5EA7" w:rsidP="00CF432F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7" w:rsidRPr="00087C42" w:rsidRDefault="00EC5EA7" w:rsidP="00CF432F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C5EA7" w:rsidRPr="00087C42" w:rsidTr="0091559E">
        <w:trPr>
          <w:trHeight w:val="353"/>
          <w:jc w:val="center"/>
        </w:trPr>
        <w:tc>
          <w:tcPr>
            <w:tcW w:w="9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7" w:rsidRPr="00087C42" w:rsidRDefault="00EC5EA7" w:rsidP="00CF432F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87C42">
              <w:rPr>
                <w:bCs/>
                <w:sz w:val="26"/>
                <w:szCs w:val="26"/>
              </w:rPr>
              <w:t>Дата: ______</w:t>
            </w:r>
          </w:p>
        </w:tc>
      </w:tr>
      <w:tr w:rsidR="00EC5EA7" w:rsidRPr="00087C42" w:rsidTr="0091559E">
        <w:trPr>
          <w:trHeight w:val="353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7" w:rsidRPr="00087C42" w:rsidRDefault="00EC5EA7" w:rsidP="00CF432F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7" w:rsidRPr="00087C42" w:rsidRDefault="00EC5EA7" w:rsidP="00CF432F">
            <w:pPr>
              <w:jc w:val="both"/>
              <w:rPr>
                <w:color w:val="222222"/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7" w:rsidRPr="00087C42" w:rsidRDefault="00EC5EA7" w:rsidP="00CF432F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7" w:rsidRPr="00087C42" w:rsidRDefault="00EC5EA7" w:rsidP="00CF432F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C5EA7" w:rsidRPr="00087C42" w:rsidTr="0091559E">
        <w:trPr>
          <w:trHeight w:val="353"/>
          <w:jc w:val="center"/>
        </w:trPr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7" w:rsidRPr="00087C42" w:rsidRDefault="00EC5EA7" w:rsidP="00CF432F">
            <w:pPr>
              <w:spacing w:before="120" w:after="120"/>
              <w:jc w:val="right"/>
              <w:rPr>
                <w:bCs/>
                <w:sz w:val="26"/>
                <w:szCs w:val="26"/>
              </w:rPr>
            </w:pPr>
            <w:r w:rsidRPr="00087C42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7" w:rsidRPr="00087C42" w:rsidRDefault="00EC5EA7" w:rsidP="00CF432F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2A0559" w:rsidRPr="0091559E" w:rsidRDefault="002A0559" w:rsidP="0070081E">
      <w:pPr>
        <w:jc w:val="both"/>
        <w:rPr>
          <w:sz w:val="26"/>
          <w:szCs w:val="26"/>
        </w:rPr>
      </w:pPr>
    </w:p>
    <w:p w:rsidR="00BA3CFC" w:rsidRPr="0091559E" w:rsidRDefault="00CA45E3" w:rsidP="0091559E">
      <w:pPr>
        <w:spacing w:line="300" w:lineRule="auto"/>
        <w:jc w:val="both"/>
      </w:pPr>
      <w:r>
        <w:rPr>
          <w:sz w:val="26"/>
          <w:szCs w:val="26"/>
        </w:rPr>
        <w:t>Проректор</w:t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F4FBC">
        <w:rPr>
          <w:sz w:val="26"/>
          <w:szCs w:val="26"/>
        </w:rPr>
        <w:t>И</w:t>
      </w:r>
      <w:r>
        <w:rPr>
          <w:sz w:val="26"/>
          <w:szCs w:val="26"/>
        </w:rPr>
        <w:t>.В. </w:t>
      </w:r>
      <w:r w:rsidR="006F4FBC">
        <w:rPr>
          <w:sz w:val="26"/>
          <w:szCs w:val="26"/>
        </w:rPr>
        <w:t>Простаков</w:t>
      </w:r>
    </w:p>
    <w:sectPr w:rsidR="00BA3CFC" w:rsidRPr="0091559E" w:rsidSect="00042655">
      <w:headerReference w:type="even" r:id="rId9"/>
      <w:headerReference w:type="default" r:id="rId10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B7" w:rsidRDefault="00A92BB7" w:rsidP="005D55CE">
      <w:r>
        <w:separator/>
      </w:r>
    </w:p>
  </w:endnote>
  <w:endnote w:type="continuationSeparator" w:id="0">
    <w:p w:rsidR="00A92BB7" w:rsidRDefault="00A92BB7" w:rsidP="005D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B7" w:rsidRDefault="00A92BB7" w:rsidP="005D55CE">
      <w:r>
        <w:separator/>
      </w:r>
    </w:p>
  </w:footnote>
  <w:footnote w:type="continuationSeparator" w:id="0">
    <w:p w:rsidR="00A92BB7" w:rsidRDefault="00A92BB7" w:rsidP="005D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55" w:rsidRDefault="00367872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55" w:rsidRDefault="00367872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559E">
      <w:rPr>
        <w:rStyle w:val="a5"/>
        <w:noProof/>
      </w:rPr>
      <w:t>2</w: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50E"/>
    <w:multiLevelType w:val="hybridMultilevel"/>
    <w:tmpl w:val="C12C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102A1"/>
    <w:multiLevelType w:val="hybridMultilevel"/>
    <w:tmpl w:val="F2AA0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4DD1728"/>
    <w:multiLevelType w:val="hybridMultilevel"/>
    <w:tmpl w:val="1066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E1ABF"/>
    <w:multiLevelType w:val="hybridMultilevel"/>
    <w:tmpl w:val="A6024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2"/>
    <w:rsid w:val="00010102"/>
    <w:rsid w:val="0002698E"/>
    <w:rsid w:val="00035F59"/>
    <w:rsid w:val="00042655"/>
    <w:rsid w:val="00051C67"/>
    <w:rsid w:val="00061977"/>
    <w:rsid w:val="000642E8"/>
    <w:rsid w:val="000652B2"/>
    <w:rsid w:val="000702DC"/>
    <w:rsid w:val="001045BF"/>
    <w:rsid w:val="00143A0A"/>
    <w:rsid w:val="00155DB4"/>
    <w:rsid w:val="00163B27"/>
    <w:rsid w:val="001709FE"/>
    <w:rsid w:val="001B70BF"/>
    <w:rsid w:val="001D01D0"/>
    <w:rsid w:val="001D1D27"/>
    <w:rsid w:val="00230D68"/>
    <w:rsid w:val="002A0559"/>
    <w:rsid w:val="002B1563"/>
    <w:rsid w:val="002B5C5B"/>
    <w:rsid w:val="00367872"/>
    <w:rsid w:val="003A7CD9"/>
    <w:rsid w:val="003B7922"/>
    <w:rsid w:val="003F6266"/>
    <w:rsid w:val="00407D97"/>
    <w:rsid w:val="00413970"/>
    <w:rsid w:val="00443820"/>
    <w:rsid w:val="00446B70"/>
    <w:rsid w:val="00447CF9"/>
    <w:rsid w:val="00455E6D"/>
    <w:rsid w:val="00470DE1"/>
    <w:rsid w:val="004976B4"/>
    <w:rsid w:val="004B5B98"/>
    <w:rsid w:val="004E1045"/>
    <w:rsid w:val="004F0DA4"/>
    <w:rsid w:val="004F5063"/>
    <w:rsid w:val="00502778"/>
    <w:rsid w:val="00526C4D"/>
    <w:rsid w:val="00533152"/>
    <w:rsid w:val="0055005A"/>
    <w:rsid w:val="00564FE7"/>
    <w:rsid w:val="0058369C"/>
    <w:rsid w:val="005A4844"/>
    <w:rsid w:val="005B3266"/>
    <w:rsid w:val="005D4E45"/>
    <w:rsid w:val="005D55CE"/>
    <w:rsid w:val="005E480A"/>
    <w:rsid w:val="005F0E42"/>
    <w:rsid w:val="005F3E9A"/>
    <w:rsid w:val="005F432B"/>
    <w:rsid w:val="005F4B88"/>
    <w:rsid w:val="00603679"/>
    <w:rsid w:val="0061784C"/>
    <w:rsid w:val="00634A8E"/>
    <w:rsid w:val="006D10AB"/>
    <w:rsid w:val="006E0F05"/>
    <w:rsid w:val="006F2FF6"/>
    <w:rsid w:val="006F4FBC"/>
    <w:rsid w:val="0070081E"/>
    <w:rsid w:val="007339DB"/>
    <w:rsid w:val="007655AB"/>
    <w:rsid w:val="00772769"/>
    <w:rsid w:val="00782A0F"/>
    <w:rsid w:val="007D6C93"/>
    <w:rsid w:val="007D747E"/>
    <w:rsid w:val="00803549"/>
    <w:rsid w:val="0080404F"/>
    <w:rsid w:val="0081220E"/>
    <w:rsid w:val="00812B4A"/>
    <w:rsid w:val="00852939"/>
    <w:rsid w:val="008715B9"/>
    <w:rsid w:val="0088146F"/>
    <w:rsid w:val="00881679"/>
    <w:rsid w:val="00882ECE"/>
    <w:rsid w:val="008A41FB"/>
    <w:rsid w:val="008E4D3A"/>
    <w:rsid w:val="0091559E"/>
    <w:rsid w:val="0092442B"/>
    <w:rsid w:val="009405E3"/>
    <w:rsid w:val="00942740"/>
    <w:rsid w:val="00957042"/>
    <w:rsid w:val="0096424F"/>
    <w:rsid w:val="00975B4A"/>
    <w:rsid w:val="009A026F"/>
    <w:rsid w:val="009A39BD"/>
    <w:rsid w:val="009C0488"/>
    <w:rsid w:val="009C3412"/>
    <w:rsid w:val="009C5750"/>
    <w:rsid w:val="009E0701"/>
    <w:rsid w:val="009E673B"/>
    <w:rsid w:val="00A05326"/>
    <w:rsid w:val="00A0663C"/>
    <w:rsid w:val="00A076EE"/>
    <w:rsid w:val="00A223C7"/>
    <w:rsid w:val="00A4009D"/>
    <w:rsid w:val="00A42C07"/>
    <w:rsid w:val="00A56AB0"/>
    <w:rsid w:val="00A61275"/>
    <w:rsid w:val="00A7721F"/>
    <w:rsid w:val="00A917F5"/>
    <w:rsid w:val="00A91DFD"/>
    <w:rsid w:val="00A92BB7"/>
    <w:rsid w:val="00A94F51"/>
    <w:rsid w:val="00AB1483"/>
    <w:rsid w:val="00AC0383"/>
    <w:rsid w:val="00AD43D9"/>
    <w:rsid w:val="00AD7B78"/>
    <w:rsid w:val="00AE560F"/>
    <w:rsid w:val="00AF4B63"/>
    <w:rsid w:val="00B026BE"/>
    <w:rsid w:val="00B07F89"/>
    <w:rsid w:val="00B22A65"/>
    <w:rsid w:val="00B44F5F"/>
    <w:rsid w:val="00B46C24"/>
    <w:rsid w:val="00B73134"/>
    <w:rsid w:val="00B87DC1"/>
    <w:rsid w:val="00B94C87"/>
    <w:rsid w:val="00BA3CFC"/>
    <w:rsid w:val="00BB0CEB"/>
    <w:rsid w:val="00BD7397"/>
    <w:rsid w:val="00BE6D59"/>
    <w:rsid w:val="00C22359"/>
    <w:rsid w:val="00C245F0"/>
    <w:rsid w:val="00C41BA2"/>
    <w:rsid w:val="00C62AA7"/>
    <w:rsid w:val="00C927D6"/>
    <w:rsid w:val="00CA45E3"/>
    <w:rsid w:val="00CF170C"/>
    <w:rsid w:val="00D108F1"/>
    <w:rsid w:val="00D40CA7"/>
    <w:rsid w:val="00D85D84"/>
    <w:rsid w:val="00DB5C89"/>
    <w:rsid w:val="00DE73C4"/>
    <w:rsid w:val="00DE7A39"/>
    <w:rsid w:val="00E115F0"/>
    <w:rsid w:val="00E3645F"/>
    <w:rsid w:val="00E75E6C"/>
    <w:rsid w:val="00E859E3"/>
    <w:rsid w:val="00EA3753"/>
    <w:rsid w:val="00EA6CBE"/>
    <w:rsid w:val="00EC5EA7"/>
    <w:rsid w:val="00ED2404"/>
    <w:rsid w:val="00EF1403"/>
    <w:rsid w:val="00F127BC"/>
    <w:rsid w:val="00F15A8A"/>
    <w:rsid w:val="00F6795B"/>
    <w:rsid w:val="00F82C33"/>
    <w:rsid w:val="00F91E8A"/>
    <w:rsid w:val="00FA15F4"/>
    <w:rsid w:val="00FA2822"/>
    <w:rsid w:val="00FA5BE5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FEC7-C78C-4924-BE34-06FDED62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Ирина Алексеевна</dc:creator>
  <cp:lastModifiedBy>Студент НИУ ВШЭ</cp:lastModifiedBy>
  <cp:revision>6</cp:revision>
  <cp:lastPrinted>2013-12-24T12:16:00Z</cp:lastPrinted>
  <dcterms:created xsi:type="dcterms:W3CDTF">2016-07-07T15:57:00Z</dcterms:created>
  <dcterms:modified xsi:type="dcterms:W3CDTF">2018-02-28T08:29:00Z</dcterms:modified>
</cp:coreProperties>
</file>